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BE" w:rsidRPr="003B4E1D" w:rsidRDefault="0066650A" w:rsidP="006665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7B6" w:rsidRPr="003B4E1D">
        <w:rPr>
          <w:rFonts w:ascii="Times New Roman" w:hAnsi="Times New Roman" w:cs="Times New Roman"/>
          <w:b/>
          <w:sz w:val="24"/>
          <w:szCs w:val="24"/>
        </w:rPr>
        <w:t>Русский язык, УМК «Школа России»</w:t>
      </w:r>
      <w:r w:rsidR="00F57089" w:rsidRPr="003B4E1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1 класс, </w:t>
      </w:r>
      <w:r w:rsidR="00F57089" w:rsidRPr="003B4E1D">
        <w:rPr>
          <w:rFonts w:ascii="Times New Roman" w:hAnsi="Times New Roman" w:cs="Times New Roman"/>
          <w:b/>
          <w:sz w:val="24"/>
          <w:szCs w:val="24"/>
        </w:rPr>
        <w:t>урок открытия нового знания.</w:t>
      </w:r>
    </w:p>
    <w:p w:rsidR="005534BE" w:rsidRPr="003B4E1D" w:rsidRDefault="0066650A" w:rsidP="006665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534BE" w:rsidRPr="003B4E1D">
        <w:rPr>
          <w:rFonts w:ascii="Times New Roman" w:hAnsi="Times New Roman" w:cs="Times New Roman"/>
          <w:b/>
          <w:sz w:val="24"/>
          <w:szCs w:val="24"/>
        </w:rPr>
        <w:t>Тема урока: Заглавная буква в именах собственных</w:t>
      </w:r>
    </w:p>
    <w:p w:rsidR="005534BE" w:rsidRPr="003B2194" w:rsidRDefault="005534BE" w:rsidP="0066650A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B2194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B2194">
        <w:rPr>
          <w:rFonts w:ascii="Times New Roman" w:hAnsi="Times New Roman" w:cs="Times New Roman"/>
          <w:b w:val="0"/>
          <w:sz w:val="24"/>
          <w:szCs w:val="24"/>
        </w:rPr>
        <w:t>углубить представление детей о написании заглавной буквы в именах</w:t>
      </w:r>
      <w:r w:rsidR="003B4E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B2194">
        <w:rPr>
          <w:rFonts w:ascii="Times New Roman" w:hAnsi="Times New Roman" w:cs="Times New Roman"/>
          <w:b w:val="0"/>
          <w:sz w:val="24"/>
          <w:szCs w:val="24"/>
        </w:rPr>
        <w:t>собственных, создать условия для осознания и осмысления блока новой учебной информации, для применения ЗУН в знакомой и новой учебной ситуации через общую и индивидуальную формы организации познавательной деятельности.</w:t>
      </w:r>
      <w:proofErr w:type="gramEnd"/>
    </w:p>
    <w:p w:rsidR="005534BE" w:rsidRPr="003B2194" w:rsidRDefault="003B4E1D" w:rsidP="0066650A">
      <w:pPr>
        <w:pStyle w:val="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34BE" w:rsidRPr="003B2194">
        <w:rPr>
          <w:rFonts w:ascii="Times New Roman" w:hAnsi="Times New Roman" w:cs="Times New Roman"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B68BB" w:rsidRPr="003B4E1D" w:rsidRDefault="009B68BB" w:rsidP="00396B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E1D">
        <w:rPr>
          <w:rFonts w:ascii="Times New Roman" w:hAnsi="Times New Roman" w:cs="Times New Roman"/>
          <w:b/>
          <w:sz w:val="24"/>
          <w:szCs w:val="24"/>
        </w:rPr>
        <w:t xml:space="preserve">Личностные УУД: </w:t>
      </w:r>
    </w:p>
    <w:p w:rsidR="009B68BB" w:rsidRPr="003B2194" w:rsidRDefault="009B68BB" w:rsidP="00396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94">
        <w:rPr>
          <w:rFonts w:ascii="Times New Roman" w:hAnsi="Times New Roman" w:cs="Times New Roman"/>
          <w:sz w:val="24"/>
          <w:szCs w:val="24"/>
        </w:rPr>
        <w:t>- внутренняя позиция школьника;</w:t>
      </w:r>
    </w:p>
    <w:p w:rsidR="009B68BB" w:rsidRPr="003B2194" w:rsidRDefault="009B68BB" w:rsidP="00396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94">
        <w:rPr>
          <w:rFonts w:ascii="Times New Roman" w:hAnsi="Times New Roman" w:cs="Times New Roman"/>
          <w:sz w:val="24"/>
          <w:szCs w:val="24"/>
        </w:rPr>
        <w:t>- учебно-познавательный интерес к учебному материалу;</w:t>
      </w:r>
    </w:p>
    <w:p w:rsidR="009B68BB" w:rsidRPr="003B2194" w:rsidRDefault="009B68BB" w:rsidP="00396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94">
        <w:rPr>
          <w:rFonts w:ascii="Times New Roman" w:hAnsi="Times New Roman" w:cs="Times New Roman"/>
          <w:sz w:val="24"/>
          <w:szCs w:val="24"/>
        </w:rPr>
        <w:t>- ориентация на понимание причин успеха в учебной деятельности;</w:t>
      </w:r>
    </w:p>
    <w:p w:rsidR="009B68BB" w:rsidRPr="003B2194" w:rsidRDefault="009B68BB" w:rsidP="00396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94">
        <w:rPr>
          <w:rFonts w:ascii="Times New Roman" w:hAnsi="Times New Roman" w:cs="Times New Roman"/>
          <w:sz w:val="24"/>
          <w:szCs w:val="24"/>
        </w:rPr>
        <w:t>- самоанализ и самоконтроль результата;</w:t>
      </w:r>
    </w:p>
    <w:p w:rsidR="003B2808" w:rsidRPr="003B2194" w:rsidRDefault="003B2808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color w:val="000000"/>
        </w:rPr>
      </w:pPr>
      <w:r w:rsidRPr="003B2194">
        <w:rPr>
          <w:color w:val="000000"/>
        </w:rPr>
        <w:t>-способность к самооценке на основе критериев успешности учебной деятельности.</w:t>
      </w:r>
    </w:p>
    <w:p w:rsidR="003B2808" w:rsidRPr="003B2194" w:rsidRDefault="003B2808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b/>
          <w:color w:val="000000"/>
        </w:rPr>
      </w:pPr>
      <w:proofErr w:type="spellStart"/>
      <w:r w:rsidRPr="003B2194">
        <w:rPr>
          <w:b/>
          <w:color w:val="000000"/>
        </w:rPr>
        <w:t>Метапредметные</w:t>
      </w:r>
      <w:proofErr w:type="spellEnd"/>
    </w:p>
    <w:p w:rsidR="003B2808" w:rsidRPr="003B2194" w:rsidRDefault="003B2808" w:rsidP="00396B67">
      <w:pPr>
        <w:pStyle w:val="a4"/>
        <w:spacing w:before="24" w:beforeAutospacing="0" w:after="96" w:afterAutospacing="0" w:line="360" w:lineRule="auto"/>
        <w:ind w:right="32"/>
        <w:jc w:val="both"/>
        <w:rPr>
          <w:b/>
          <w:bCs/>
          <w:i/>
          <w:color w:val="000000"/>
          <w:shd w:val="clear" w:color="auto" w:fill="FFFFFF"/>
        </w:rPr>
      </w:pPr>
      <w:r w:rsidRPr="003B2194">
        <w:rPr>
          <w:b/>
          <w:bCs/>
          <w:i/>
          <w:color w:val="000000"/>
          <w:shd w:val="clear" w:color="auto" w:fill="FFFFFF"/>
        </w:rPr>
        <w:t>Познавательные УУД:</w:t>
      </w:r>
    </w:p>
    <w:p w:rsidR="003B2808" w:rsidRPr="003B2194" w:rsidRDefault="003B2808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color w:val="000000"/>
        </w:rPr>
      </w:pPr>
      <w:r w:rsidRPr="003B2194">
        <w:rPr>
          <w:color w:val="000000"/>
        </w:rPr>
        <w:t>-поиск и выделение необходимой информации;</w:t>
      </w:r>
    </w:p>
    <w:p w:rsidR="003B2808" w:rsidRPr="003B2194" w:rsidRDefault="003B2808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color w:val="000000"/>
        </w:rPr>
      </w:pPr>
      <w:r w:rsidRPr="003B2194">
        <w:rPr>
          <w:color w:val="000000"/>
        </w:rPr>
        <w:t>-применение методов информационного поиска;</w:t>
      </w:r>
    </w:p>
    <w:p w:rsidR="003B2808" w:rsidRPr="003B2194" w:rsidRDefault="003B2808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color w:val="000000"/>
        </w:rPr>
      </w:pPr>
      <w:r w:rsidRPr="003B2194">
        <w:rPr>
          <w:color w:val="000000"/>
        </w:rPr>
        <w:t>-</w:t>
      </w:r>
      <w:r w:rsidRPr="003B2194">
        <w:rPr>
          <w:rStyle w:val="apple-converted-space"/>
          <w:color w:val="000000"/>
        </w:rPr>
        <w:t> </w:t>
      </w:r>
      <w:r w:rsidRPr="003B2194">
        <w:rPr>
          <w:color w:val="000000"/>
        </w:rPr>
        <w:t>формировать умение сравнивать, анализировать, обобщать информацию, проводить аналогии и делать выводы.</w:t>
      </w:r>
    </w:p>
    <w:p w:rsidR="003B2808" w:rsidRPr="003B2194" w:rsidRDefault="003B2808" w:rsidP="00396B67">
      <w:pPr>
        <w:pStyle w:val="a4"/>
        <w:spacing w:before="24" w:beforeAutospacing="0" w:after="96" w:afterAutospacing="0" w:line="360" w:lineRule="auto"/>
        <w:ind w:right="32"/>
        <w:jc w:val="both"/>
        <w:rPr>
          <w:b/>
          <w:bCs/>
          <w:i/>
          <w:color w:val="000000"/>
          <w:shd w:val="clear" w:color="auto" w:fill="FFFFFF"/>
        </w:rPr>
      </w:pPr>
      <w:r w:rsidRPr="003B2194">
        <w:rPr>
          <w:b/>
          <w:bCs/>
          <w:i/>
          <w:color w:val="000000"/>
          <w:shd w:val="clear" w:color="auto" w:fill="FFFFFF"/>
        </w:rPr>
        <w:t>Коммуникативные УУД:</w:t>
      </w:r>
    </w:p>
    <w:p w:rsidR="003B2808" w:rsidRPr="003B2194" w:rsidRDefault="003B2808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color w:val="000000"/>
        </w:rPr>
      </w:pPr>
      <w:r w:rsidRPr="003B2194">
        <w:rPr>
          <w:b/>
          <w:bCs/>
          <w:color w:val="000000"/>
        </w:rPr>
        <w:t>-</w:t>
      </w:r>
      <w:r w:rsidRPr="003B2194">
        <w:rPr>
          <w:color w:val="000000"/>
        </w:rPr>
        <w:t>формировать умения объяснять свой выбор, строить фразы, отвечать на поставленный вопрос, аргументировать; умение работать в парах, учитывая позицию собеседника; организовать и осуществить сотрудничество с учителем и сверстниками.</w:t>
      </w:r>
    </w:p>
    <w:p w:rsidR="003B2808" w:rsidRPr="003B2194" w:rsidRDefault="003B2808" w:rsidP="00396B67">
      <w:pPr>
        <w:pStyle w:val="a4"/>
        <w:spacing w:before="24" w:beforeAutospacing="0" w:after="96" w:afterAutospacing="0" w:line="360" w:lineRule="auto"/>
        <w:ind w:right="32"/>
        <w:jc w:val="both"/>
        <w:rPr>
          <w:b/>
          <w:bCs/>
          <w:i/>
          <w:color w:val="000000"/>
          <w:shd w:val="clear" w:color="auto" w:fill="FFFFFF"/>
        </w:rPr>
      </w:pPr>
      <w:r w:rsidRPr="003B2194">
        <w:rPr>
          <w:b/>
          <w:bCs/>
          <w:i/>
          <w:color w:val="000000"/>
          <w:shd w:val="clear" w:color="auto" w:fill="FFFFFF"/>
        </w:rPr>
        <w:t>Регулятивные УУД:</w:t>
      </w:r>
    </w:p>
    <w:p w:rsidR="003B2808" w:rsidRPr="003B2194" w:rsidRDefault="003B2808" w:rsidP="00396B67">
      <w:pPr>
        <w:pStyle w:val="a4"/>
        <w:spacing w:before="24" w:beforeAutospacing="0" w:after="96" w:afterAutospacing="0" w:line="360" w:lineRule="auto"/>
        <w:ind w:right="32"/>
        <w:jc w:val="both"/>
        <w:rPr>
          <w:bCs/>
          <w:color w:val="000000"/>
          <w:shd w:val="clear" w:color="auto" w:fill="FFFFFF"/>
        </w:rPr>
      </w:pPr>
      <w:r w:rsidRPr="003B2194">
        <w:rPr>
          <w:bCs/>
          <w:color w:val="000000"/>
          <w:shd w:val="clear" w:color="auto" w:fill="FFFFFF"/>
        </w:rPr>
        <w:t>- формировать умение концентрировать внимание;</w:t>
      </w:r>
    </w:p>
    <w:p w:rsidR="003B2808" w:rsidRPr="003B2194" w:rsidRDefault="003B2808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color w:val="000000"/>
        </w:rPr>
      </w:pPr>
      <w:r w:rsidRPr="003B2194">
        <w:rPr>
          <w:b/>
          <w:bCs/>
          <w:color w:val="000000"/>
        </w:rPr>
        <w:t>-</w:t>
      </w:r>
      <w:r w:rsidRPr="003B2194">
        <w:rPr>
          <w:color w:val="000000"/>
        </w:rPr>
        <w:t>контроль в форме сличения способа действия и его результата с заданным эталоном;</w:t>
      </w:r>
    </w:p>
    <w:p w:rsidR="003B2808" w:rsidRPr="003B2194" w:rsidRDefault="003B2808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color w:val="000000"/>
        </w:rPr>
      </w:pPr>
      <w:r w:rsidRPr="003B2194">
        <w:rPr>
          <w:color w:val="000000"/>
        </w:rPr>
        <w:t>-коррекция;</w:t>
      </w:r>
    </w:p>
    <w:p w:rsidR="003B2808" w:rsidRPr="003B4E1D" w:rsidRDefault="003B2808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color w:val="000000"/>
        </w:rPr>
      </w:pPr>
      <w:r w:rsidRPr="003B2194">
        <w:rPr>
          <w:color w:val="000000"/>
        </w:rPr>
        <w:t>-оценка.</w:t>
      </w:r>
    </w:p>
    <w:p w:rsidR="003B4E1D" w:rsidRDefault="005534BE" w:rsidP="00396B67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94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: </w:t>
      </w:r>
    </w:p>
    <w:p w:rsidR="005534BE" w:rsidRPr="003B2194" w:rsidRDefault="005534BE" w:rsidP="00396B67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2194">
        <w:rPr>
          <w:rFonts w:ascii="Times New Roman" w:hAnsi="Times New Roman" w:cs="Times New Roman"/>
          <w:b w:val="0"/>
          <w:sz w:val="24"/>
          <w:szCs w:val="24"/>
        </w:rPr>
        <w:t>Формирование навыка правописания большой буквы в именах, фамилиях людей и кличках животных</w:t>
      </w:r>
      <w:proofErr w:type="gramStart"/>
      <w:r w:rsidRPr="003B2194">
        <w:rPr>
          <w:rFonts w:ascii="Times New Roman" w:hAnsi="Times New Roman" w:cs="Times New Roman"/>
          <w:b w:val="0"/>
          <w:sz w:val="24"/>
          <w:szCs w:val="24"/>
        </w:rPr>
        <w:t>.;</w:t>
      </w:r>
      <w:proofErr w:type="gramEnd"/>
    </w:p>
    <w:p w:rsidR="005534BE" w:rsidRPr="003B2194" w:rsidRDefault="005534BE" w:rsidP="00396B67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2194">
        <w:rPr>
          <w:rFonts w:ascii="Times New Roman" w:hAnsi="Times New Roman" w:cs="Times New Roman"/>
          <w:sz w:val="24"/>
          <w:szCs w:val="24"/>
        </w:rPr>
        <w:t xml:space="preserve">Развивающие: </w:t>
      </w:r>
      <w:r w:rsidRPr="003B2194">
        <w:rPr>
          <w:rFonts w:ascii="Times New Roman" w:hAnsi="Times New Roman" w:cs="Times New Roman"/>
          <w:b w:val="0"/>
          <w:sz w:val="24"/>
          <w:szCs w:val="24"/>
        </w:rPr>
        <w:t xml:space="preserve">Развивать умение находить в тексте имена собственные и аргументировать в них написание заглавной буквы, развивать </w:t>
      </w:r>
      <w:proofErr w:type="gramStart"/>
      <w:r w:rsidRPr="003B2194">
        <w:rPr>
          <w:rFonts w:ascii="Times New Roman" w:hAnsi="Times New Roman" w:cs="Times New Roman"/>
          <w:b w:val="0"/>
          <w:sz w:val="24"/>
          <w:szCs w:val="24"/>
        </w:rPr>
        <w:t>у</w:t>
      </w:r>
      <w:proofErr w:type="gramEnd"/>
      <w:r w:rsidRPr="003B2194">
        <w:rPr>
          <w:rFonts w:ascii="Times New Roman" w:hAnsi="Times New Roman" w:cs="Times New Roman"/>
          <w:b w:val="0"/>
          <w:sz w:val="24"/>
          <w:szCs w:val="24"/>
        </w:rPr>
        <w:t xml:space="preserve"> обучающихся логическое мышление, внимание.</w:t>
      </w:r>
    </w:p>
    <w:p w:rsidR="005534BE" w:rsidRDefault="005534BE" w:rsidP="00396B67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2194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  <w:r w:rsidRPr="003B2194">
        <w:rPr>
          <w:rFonts w:ascii="Times New Roman" w:hAnsi="Times New Roman" w:cs="Times New Roman"/>
          <w:b w:val="0"/>
          <w:sz w:val="24"/>
          <w:szCs w:val="24"/>
        </w:rPr>
        <w:t>Воспитывать любовь к родному языку, прививать интерес к его познанию, формировать коммуникативные навыки и познавательный интерес к самостоятельному чтению книг.</w:t>
      </w:r>
    </w:p>
    <w:p w:rsidR="002576EC" w:rsidRDefault="002576EC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b/>
          <w:color w:val="000000"/>
        </w:rPr>
      </w:pPr>
    </w:p>
    <w:p w:rsidR="003B4E1D" w:rsidRPr="003B2194" w:rsidRDefault="003B4E1D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b/>
          <w:color w:val="000000"/>
        </w:rPr>
      </w:pPr>
      <w:r w:rsidRPr="003B2194">
        <w:rPr>
          <w:b/>
          <w:color w:val="000000"/>
        </w:rPr>
        <w:t>Методы:</w:t>
      </w:r>
    </w:p>
    <w:p w:rsidR="003B4E1D" w:rsidRPr="003B2194" w:rsidRDefault="003B4E1D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color w:val="000000"/>
        </w:rPr>
      </w:pPr>
      <w:r w:rsidRPr="003B2194">
        <w:rPr>
          <w:color w:val="000000"/>
        </w:rPr>
        <w:t>- частично-поисковый;</w:t>
      </w:r>
    </w:p>
    <w:p w:rsidR="003B4E1D" w:rsidRPr="003B2194" w:rsidRDefault="003B4E1D" w:rsidP="00396B67">
      <w:pPr>
        <w:pStyle w:val="a4"/>
        <w:shd w:val="clear" w:color="auto" w:fill="FFFFFF"/>
        <w:spacing w:before="24" w:beforeAutospacing="0" w:after="96" w:afterAutospacing="0" w:line="360" w:lineRule="auto"/>
        <w:ind w:right="32"/>
        <w:jc w:val="both"/>
        <w:rPr>
          <w:color w:val="000000"/>
        </w:rPr>
      </w:pPr>
      <w:r w:rsidRPr="003B2194">
        <w:rPr>
          <w:color w:val="000000"/>
        </w:rPr>
        <w:t>- объяснительно-иллюстративный.</w:t>
      </w:r>
    </w:p>
    <w:p w:rsidR="005534BE" w:rsidRPr="003B2194" w:rsidRDefault="005534BE" w:rsidP="00396B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19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534BE" w:rsidRPr="003B2194" w:rsidRDefault="005534BE" w:rsidP="00396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94">
        <w:rPr>
          <w:rFonts w:ascii="Times New Roman" w:hAnsi="Times New Roman" w:cs="Times New Roman"/>
          <w:sz w:val="24"/>
          <w:szCs w:val="24"/>
        </w:rPr>
        <w:t>Выставка детских книг: А.Толстой «Приключения Буратино», К.Чуковский «Доктор Айболит», Г.Андерсен «</w:t>
      </w:r>
      <w:proofErr w:type="spellStart"/>
      <w:r w:rsidRPr="003B2194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3B2194">
        <w:rPr>
          <w:rFonts w:ascii="Times New Roman" w:hAnsi="Times New Roman" w:cs="Times New Roman"/>
          <w:sz w:val="24"/>
          <w:szCs w:val="24"/>
        </w:rPr>
        <w:t>», Ш.Перро «Золушка».</w:t>
      </w:r>
    </w:p>
    <w:p w:rsidR="005534BE" w:rsidRPr="003B2194" w:rsidRDefault="005534BE" w:rsidP="00396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94">
        <w:rPr>
          <w:rFonts w:ascii="Times New Roman" w:hAnsi="Times New Roman" w:cs="Times New Roman"/>
          <w:sz w:val="24"/>
          <w:szCs w:val="24"/>
        </w:rPr>
        <w:t>Презентация «Заглавная буква в именах собственных».</w:t>
      </w:r>
    </w:p>
    <w:p w:rsidR="005534BE" w:rsidRPr="003B2194" w:rsidRDefault="005534BE" w:rsidP="00396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94">
        <w:rPr>
          <w:rFonts w:ascii="Times New Roman" w:hAnsi="Times New Roman" w:cs="Times New Roman"/>
          <w:sz w:val="24"/>
          <w:szCs w:val="24"/>
        </w:rPr>
        <w:t>Карточки для работы в парах, для индивидуальной работы.</w:t>
      </w:r>
    </w:p>
    <w:p w:rsidR="005534BE" w:rsidRPr="003B2194" w:rsidRDefault="005534BE" w:rsidP="00396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94">
        <w:rPr>
          <w:rFonts w:ascii="Times New Roman" w:hAnsi="Times New Roman" w:cs="Times New Roman"/>
          <w:sz w:val="24"/>
          <w:szCs w:val="24"/>
        </w:rPr>
        <w:t>Толковый словарь.</w:t>
      </w:r>
    </w:p>
    <w:p w:rsidR="005534BE" w:rsidRPr="003B2194" w:rsidRDefault="005534BE" w:rsidP="00396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94">
        <w:rPr>
          <w:rFonts w:ascii="Times New Roman" w:hAnsi="Times New Roman" w:cs="Times New Roman"/>
          <w:sz w:val="24"/>
          <w:szCs w:val="24"/>
        </w:rPr>
        <w:t>Выставка фотографий и детских рисунков с изображением домашних животных.</w:t>
      </w:r>
    </w:p>
    <w:tbl>
      <w:tblPr>
        <w:tblStyle w:val="a3"/>
        <w:tblW w:w="0" w:type="auto"/>
        <w:tblLook w:val="04A0"/>
      </w:tblPr>
      <w:tblGrid>
        <w:gridCol w:w="520"/>
        <w:gridCol w:w="2164"/>
        <w:gridCol w:w="2127"/>
        <w:gridCol w:w="1986"/>
        <w:gridCol w:w="2774"/>
      </w:tblGrid>
      <w:tr w:rsidR="00E715D9" w:rsidTr="005534BE">
        <w:tc>
          <w:tcPr>
            <w:tcW w:w="817" w:type="dxa"/>
          </w:tcPr>
          <w:p w:rsidR="005534BE" w:rsidRPr="006D61EC" w:rsidRDefault="005534BE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5534BE" w:rsidRPr="006D61EC" w:rsidRDefault="005534BE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409" w:type="dxa"/>
          </w:tcPr>
          <w:p w:rsidR="005534BE" w:rsidRPr="006D61EC" w:rsidRDefault="005534BE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45" w:type="dxa"/>
          </w:tcPr>
          <w:p w:rsidR="005534BE" w:rsidRPr="006D61EC" w:rsidRDefault="005534BE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915" w:type="dxa"/>
          </w:tcPr>
          <w:p w:rsidR="005534BE" w:rsidRPr="006D61EC" w:rsidRDefault="005534BE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E715D9" w:rsidRPr="006D61EC" w:rsidTr="005534BE">
        <w:tc>
          <w:tcPr>
            <w:tcW w:w="817" w:type="dxa"/>
          </w:tcPr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D9" w:rsidRPr="003B4E1D" w:rsidRDefault="00E715D9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E1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715D9" w:rsidRP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1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390" w:rsidRPr="00535B18" w:rsidRDefault="00373390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826" w:rsidRPr="004936D4" w:rsidRDefault="00DE5826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D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DE5826" w:rsidRPr="004936D4" w:rsidRDefault="00DE5826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826" w:rsidRPr="004936D4" w:rsidRDefault="00DE5826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826" w:rsidRPr="004936D4" w:rsidRDefault="00DE5826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D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89" w:rsidRPr="00CB36E5" w:rsidRDefault="00F57089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57089" w:rsidRPr="006D61EC" w:rsidRDefault="00F57089" w:rsidP="006742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D61EC" w:rsidRPr="004936D4" w:rsidRDefault="006D61EC" w:rsidP="0067156A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6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онный момент – психологический настрой «Подари улыбку»</w:t>
            </w:r>
          </w:p>
          <w:p w:rsidR="005534BE" w:rsidRPr="004936D4" w:rsidRDefault="005534BE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4E1D" w:rsidRPr="004936D4" w:rsidRDefault="003B4E1D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7156A" w:rsidRDefault="0067156A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F5A14" w:rsidRDefault="00DF5A14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  <w:r w:rsidRPr="004936D4">
              <w:rPr>
                <w:b/>
                <w:i/>
              </w:rPr>
              <w:t>Включение в учебную деятельность.</w:t>
            </w: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D61EC" w:rsidRPr="004936D4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2194" w:rsidRPr="004936D4" w:rsidRDefault="003B2194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3B4E1D" w:rsidRPr="004936D4" w:rsidRDefault="003B4E1D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тописание.</w:t>
            </w: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715D9" w:rsidRPr="004936D4" w:rsidRDefault="00E715D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B2194" w:rsidRPr="004936D4" w:rsidRDefault="003B2194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B2194" w:rsidRPr="004936D4" w:rsidRDefault="003B2194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2576EC" w:rsidRDefault="002576E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E715D9" w:rsidRPr="004936D4" w:rsidRDefault="00E715D9" w:rsidP="0067156A">
            <w:pPr>
              <w:pStyle w:val="a4"/>
              <w:spacing w:line="360" w:lineRule="auto"/>
              <w:rPr>
                <w:b/>
                <w:i/>
              </w:rPr>
            </w:pPr>
            <w:r w:rsidRPr="004936D4">
              <w:rPr>
                <w:b/>
                <w:i/>
              </w:rPr>
              <w:t>Самоопределение к деятельности.</w:t>
            </w: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535B18" w:rsidRPr="004936D4" w:rsidRDefault="00535B18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5B18" w:rsidRPr="004936D4" w:rsidRDefault="00535B18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5B18" w:rsidRPr="004936D4" w:rsidRDefault="00535B18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5B18" w:rsidRPr="004936D4" w:rsidRDefault="00535B18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390" w:rsidRPr="004936D4" w:rsidRDefault="00373390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по теме урока</w:t>
            </w:r>
            <w:r w:rsidRPr="004936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73390" w:rsidRPr="004936D4" w:rsidRDefault="0037339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4936D4" w:rsidRP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6D4" w:rsidRP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411" w:rsidRDefault="00DE5826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D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  <w:p w:rsidR="001C5411" w:rsidRDefault="001C5411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411" w:rsidRDefault="001C5411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826" w:rsidRPr="004936D4" w:rsidRDefault="00DE5826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D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.</w:t>
            </w:r>
          </w:p>
          <w:p w:rsidR="00DE5826" w:rsidRPr="004936D4" w:rsidRDefault="00DE5826" w:rsidP="0067156A">
            <w:pPr>
              <w:pStyle w:val="a4"/>
              <w:spacing w:line="360" w:lineRule="auto"/>
              <w:rPr>
                <w:b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386CB0" w:rsidRDefault="00386CB0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52BA" w:rsidRDefault="00F552BA" w:rsidP="0067156A">
            <w:pPr>
              <w:pStyle w:val="a4"/>
              <w:spacing w:line="360" w:lineRule="auto"/>
              <w:rPr>
                <w:b/>
              </w:rPr>
            </w:pPr>
          </w:p>
          <w:p w:rsidR="00F552BA" w:rsidRDefault="00F552BA" w:rsidP="0067156A">
            <w:pPr>
              <w:pStyle w:val="a4"/>
              <w:spacing w:line="360" w:lineRule="auto"/>
              <w:rPr>
                <w:b/>
              </w:rPr>
            </w:pPr>
          </w:p>
          <w:p w:rsidR="00F552BA" w:rsidRDefault="00F552BA" w:rsidP="0067156A">
            <w:pPr>
              <w:pStyle w:val="a4"/>
              <w:spacing w:line="360" w:lineRule="auto"/>
              <w:rPr>
                <w:b/>
              </w:rPr>
            </w:pPr>
          </w:p>
          <w:p w:rsidR="00F552BA" w:rsidRDefault="00F552BA" w:rsidP="0067156A">
            <w:pPr>
              <w:pStyle w:val="a4"/>
              <w:spacing w:line="360" w:lineRule="auto"/>
              <w:rPr>
                <w:b/>
              </w:rPr>
            </w:pPr>
          </w:p>
          <w:p w:rsidR="00F552BA" w:rsidRDefault="00F552BA" w:rsidP="0067156A">
            <w:pPr>
              <w:pStyle w:val="a4"/>
              <w:spacing w:line="360" w:lineRule="auto"/>
              <w:rPr>
                <w:b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  <w:r w:rsidRPr="00536BCA">
              <w:rPr>
                <w:b/>
              </w:rPr>
              <w:t>Проверка знаний</w:t>
            </w:r>
            <w:r w:rsidRPr="004936D4">
              <w:rPr>
                <w:b/>
                <w:i/>
              </w:rPr>
              <w:t>.</w:t>
            </w: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52BA" w:rsidRDefault="00F552BA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67428C" w:rsidRDefault="0067428C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  <w:r w:rsidRPr="004936D4">
              <w:rPr>
                <w:b/>
                <w:i/>
              </w:rPr>
              <w:t>Подведение итогов урока.</w:t>
            </w: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</w:p>
          <w:p w:rsidR="00F57089" w:rsidRPr="004936D4" w:rsidRDefault="00F57089" w:rsidP="0067156A">
            <w:pPr>
              <w:pStyle w:val="a4"/>
              <w:spacing w:line="360" w:lineRule="auto"/>
              <w:rPr>
                <w:b/>
                <w:i/>
              </w:rPr>
            </w:pPr>
            <w:r w:rsidRPr="004936D4">
              <w:rPr>
                <w:b/>
                <w:i/>
              </w:rPr>
              <w:t>Рефлексия.</w:t>
            </w:r>
          </w:p>
          <w:p w:rsidR="00E715D9" w:rsidRPr="004936D4" w:rsidRDefault="00E715D9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3B4E1D" w:rsidRDefault="003B4E1D" w:rsidP="0067156A">
            <w:pPr>
              <w:pStyle w:val="a4"/>
              <w:spacing w:line="360" w:lineRule="auto"/>
            </w:pP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 xml:space="preserve">- Ребята, какое сегодня прекрасное утро. Я рада вас всех </w:t>
            </w:r>
            <w:r w:rsidRPr="006D61EC">
              <w:lastRenderedPageBreak/>
              <w:t>видеть! Сегодня у нас необычная встреча. К нам пришли гости. Давайте поприветствуем гостей. Улыбнитесь им, теперь друг другу. Пожалуйста, повернитесь ко мне и подарите вашу улыбку мне. Ведь улыбка украшает человека, дарит всем настроение радости, только такое настроение нам понадобится сегодня для работы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Ребята, с чего вы начали свой день, как только проснулись?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Для чего человек каждое утро делает зарядку? Какую пользу она приносит?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 xml:space="preserve">- Каждый человек, который хочет </w:t>
            </w:r>
            <w:r w:rsidRPr="006D61EC">
              <w:lastRenderedPageBreak/>
              <w:t>быть здоровым, бодрым, своё утро начинает с зарядки. Чтобы наши пальчики стали писать красивые буквы и не уставали быстро, начнём урок с пальчиковых упражнений. А затем выполним чистописание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 xml:space="preserve">Сделали мы гнёздышко </w:t>
            </w:r>
            <w:proofErr w:type="gramStart"/>
            <w:r w:rsidRPr="006D61EC">
              <w:t>–П</w:t>
            </w:r>
            <w:proofErr w:type="gramEnd"/>
            <w:r w:rsidRPr="006D61EC">
              <w:t>осмотри, посмотри!</w:t>
            </w:r>
            <w:r>
              <w:t xml:space="preserve"> </w:t>
            </w:r>
            <w:r w:rsidRPr="006D61EC">
              <w:t>Маленькие птенчики</w:t>
            </w:r>
            <w:proofErr w:type="gramStart"/>
            <w:r>
              <w:t xml:space="preserve"> </w:t>
            </w:r>
            <w:r w:rsidRPr="006D61EC">
              <w:t>Т</w:t>
            </w:r>
            <w:proofErr w:type="gramEnd"/>
            <w:r w:rsidRPr="006D61EC">
              <w:t>ам внутри, там внутри!</w:t>
            </w:r>
            <w:r>
              <w:t xml:space="preserve"> </w:t>
            </w:r>
            <w:r w:rsidRPr="006D61EC">
              <w:t>Стали наши птенчики</w:t>
            </w:r>
            <w:proofErr w:type="gramStart"/>
            <w:r>
              <w:t xml:space="preserve"> </w:t>
            </w:r>
            <w:r w:rsidRPr="006D61EC">
              <w:t>П</w:t>
            </w:r>
            <w:proofErr w:type="gramEnd"/>
            <w:r w:rsidRPr="006D61EC">
              <w:t>одрастать, подрастать</w:t>
            </w:r>
            <w:r>
              <w:t xml:space="preserve"> и</w:t>
            </w:r>
            <w:r w:rsidRPr="006D61EC">
              <w:t>, расправив крылышки,</w:t>
            </w:r>
            <w:r>
              <w:t xml:space="preserve"> у</w:t>
            </w:r>
            <w:r w:rsidRPr="006D61EC">
              <w:t>летать, улетать!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Сегодня мы повторим, как пишутся заглавная и строчная буквы</w:t>
            </w:r>
            <w:proofErr w:type="gramStart"/>
            <w:r w:rsidRPr="006D61EC">
              <w:t xml:space="preserve"> К</w:t>
            </w:r>
            <w:proofErr w:type="gramEnd"/>
            <w:r w:rsidRPr="006D61EC">
              <w:t xml:space="preserve">, </w:t>
            </w:r>
            <w:r w:rsidRPr="006D61EC">
              <w:lastRenderedPageBreak/>
              <w:t>к.</w:t>
            </w:r>
          </w:p>
          <w:p w:rsidR="006D61EC" w:rsidRPr="006D61EC" w:rsidRDefault="006D61EC" w:rsidP="0067156A">
            <w:pPr>
              <w:pStyle w:val="a4"/>
              <w:spacing w:line="360" w:lineRule="auto"/>
              <w:rPr>
                <w:b/>
              </w:rPr>
            </w:pPr>
            <w:r w:rsidRPr="006D61EC">
              <w:rPr>
                <w:b/>
              </w:rPr>
              <w:t>Слайд 2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 xml:space="preserve">К </w:t>
            </w:r>
            <w:proofErr w:type="spellStart"/>
            <w:r w:rsidRPr="006D61EC">
              <w:t>к</w:t>
            </w:r>
            <w:proofErr w:type="spellEnd"/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Сколько элементов у заглавной буквы</w:t>
            </w:r>
            <w:proofErr w:type="gramStart"/>
            <w:r w:rsidRPr="006D61EC">
              <w:t xml:space="preserve"> К</w:t>
            </w:r>
            <w:proofErr w:type="gramEnd"/>
            <w:r w:rsidRPr="006D61EC">
              <w:t xml:space="preserve">? 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Вы согласны?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У строчной?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Что нужно помнить, когда будем прописывать буквы?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 xml:space="preserve"> - Пропишите всю строчку.</w:t>
            </w:r>
          </w:p>
          <w:p w:rsidR="0067156A" w:rsidRDefault="0067156A" w:rsidP="0067156A">
            <w:pPr>
              <w:pStyle w:val="a4"/>
              <w:spacing w:line="360" w:lineRule="auto"/>
              <w:rPr>
                <w:b/>
              </w:rPr>
            </w:pPr>
          </w:p>
          <w:p w:rsidR="0067156A" w:rsidRDefault="0067156A" w:rsidP="0067156A">
            <w:pPr>
              <w:pStyle w:val="a4"/>
              <w:spacing w:line="360" w:lineRule="auto"/>
              <w:rPr>
                <w:b/>
              </w:rPr>
            </w:pPr>
          </w:p>
          <w:p w:rsidR="006D61EC" w:rsidRPr="006D61EC" w:rsidRDefault="006D61EC" w:rsidP="0067156A">
            <w:pPr>
              <w:pStyle w:val="a4"/>
              <w:spacing w:line="360" w:lineRule="auto"/>
              <w:rPr>
                <w:b/>
              </w:rPr>
            </w:pPr>
            <w:r w:rsidRPr="006D61EC">
              <w:rPr>
                <w:b/>
              </w:rPr>
              <w:t>Слайд 3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Внимательно посмотрите на буквы, расположенные на доске. Найдите  среди них лишнюю (</w:t>
            </w:r>
            <w:proofErr w:type="spellStart"/>
            <w:r w:rsidR="003A7BF1">
              <w:t>з</w:t>
            </w:r>
            <w:proofErr w:type="gramStart"/>
            <w:r w:rsidR="003A7BF1">
              <w:t>,н</w:t>
            </w:r>
            <w:proofErr w:type="gramEnd"/>
            <w:r w:rsidR="003A7BF1">
              <w:t>,п</w:t>
            </w:r>
            <w:proofErr w:type="spellEnd"/>
            <w:r w:rsidRPr="006D61EC">
              <w:t xml:space="preserve">, </w:t>
            </w:r>
            <w:r w:rsidR="003A7BF1">
              <w:t>Л</w:t>
            </w:r>
            <w:r w:rsidRPr="006D61EC">
              <w:t xml:space="preserve">, </w:t>
            </w:r>
            <w:r w:rsidR="003A7BF1">
              <w:t>Б</w:t>
            </w:r>
            <w:r w:rsidRPr="006D61EC">
              <w:t>,</w:t>
            </w:r>
            <w:r w:rsidR="003A7BF1">
              <w:t>М</w:t>
            </w:r>
            <w:r w:rsidRPr="006D61EC">
              <w:t xml:space="preserve">)  и объясните </w:t>
            </w:r>
            <w:r w:rsidRPr="006D61EC">
              <w:lastRenderedPageBreak/>
              <w:t>свой выбор.</w:t>
            </w:r>
          </w:p>
          <w:p w:rsidR="006D61EC" w:rsidRPr="006D61EC" w:rsidRDefault="006D61EC" w:rsidP="0067156A">
            <w:pPr>
              <w:pStyle w:val="a4"/>
              <w:spacing w:line="360" w:lineRule="auto"/>
              <w:rPr>
                <w:b/>
              </w:rPr>
            </w:pPr>
            <w:r w:rsidRPr="006D61EC">
              <w:rPr>
                <w:b/>
              </w:rPr>
              <w:t>Слайд 4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Катя Коля Кристина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Что общего в написанных словах?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Для чего нужны заглавные буквы?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Определите тему урока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rPr>
                <w:b/>
              </w:rPr>
              <w:t xml:space="preserve">Слайд 5. </w:t>
            </w:r>
            <w:r w:rsidRPr="006D61EC">
              <w:t>(тема урока)</w:t>
            </w: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6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Сформулируйте цель урока, используя начало фразы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употреблением заглавной буквы </w:t>
            </w:r>
            <w:proofErr w:type="gram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8" w:rsidRDefault="00A74B5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ята, отгадайте загадки.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Человечек деревянный,</w:t>
            </w:r>
          </w:p>
          <w:p w:rsidR="006D61EC" w:rsidRPr="006D61EC" w:rsidRDefault="006D61EC" w:rsidP="0067156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На земле и под водой,</w:t>
            </w:r>
          </w:p>
          <w:p w:rsidR="006D61EC" w:rsidRPr="006D61EC" w:rsidRDefault="006D61EC" w:rsidP="0067156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Ищет ключик золотой. (Буратино) </w:t>
            </w:r>
            <w:r w:rsidRPr="006D6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7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Он в лесу у нас живёт,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br/>
              <w:t>Лечит весь лесной народ.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br/>
              <w:t>Всем на помощь он спешит -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br/>
              <w:t>Добрый ... (доктор Айболит).</w:t>
            </w: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1EC"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Появилась девочка в чашечке цветка,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  И была та девочка чуть больше ноготка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  В ореховой скорлупке та девочка спала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  И маленькую ласточку от холода спасла. 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D6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9.</w:t>
            </w:r>
          </w:p>
          <w:p w:rsidR="006D61EC" w:rsidRPr="006D61EC" w:rsidRDefault="006D61EC" w:rsidP="0067156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61EC" w:rsidRPr="006D61EC" w:rsidRDefault="006D61EC" w:rsidP="0067156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Скорей бы приблизился вечер,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       И час долгожданный настал,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       Чтоб мне в золоченой карете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       Поехать на сказочный бал. (Золушка) </w:t>
            </w:r>
            <w:r w:rsidRPr="006D6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0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1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- Кто это </w:t>
            </w:r>
            <w:proofErr w:type="gram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?  Дайте общее название? </w:t>
            </w: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12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внимательно на записи и выберите нужные буквы: (Н, </w:t>
            </w:r>
            <w:proofErr w:type="spell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spell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йболит</w:t>
            </w:r>
            <w:proofErr w:type="spell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. Запишите слова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Какие буквы выбрали?</w:t>
            </w: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13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 Проверьте себя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- Почему выбрали заглавные буквы?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/>
                <w:sz w:val="24"/>
                <w:szCs w:val="24"/>
              </w:rPr>
              <w:t>Слайд 14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Посмотрите на следующие записи и выберите  нужные буквы: (</w:t>
            </w:r>
            <w:proofErr w:type="spell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proofErr w:type="gram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олушка</w:t>
            </w:r>
            <w:proofErr w:type="spell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Д,д</w:t>
            </w:r>
            <w:proofErr w:type="spell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юймовочка</w:t>
            </w:r>
            <w:proofErr w:type="spell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. Запишите слова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Какие буквы выбрали?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Проверяем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/>
                <w:sz w:val="24"/>
                <w:szCs w:val="24"/>
              </w:rPr>
              <w:t>Слайд 15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- Почему снова выбрали заглавные буквы?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Вспомните правило правописания имен людей.</w:t>
            </w: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В сказках живут сказочные герои. У многих из них есть имена. Эти имена придумали писатели, их не встретишь у людей, но всё же это имена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 каких сказок эти герои?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rPr>
                <w:b/>
              </w:rPr>
              <w:t>Слайд 16</w:t>
            </w:r>
            <w:r w:rsidRPr="006D61EC">
              <w:t>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Посмотрите на следующий слайд. Прочитаем, что здесь написано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С какой буквы написаны слова? Почему?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Ребята, а вы знаете кто они?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А какие сказки они сочинили, вы знаете?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 xml:space="preserve">- Книгу про Буратино написал Алексей Толстой, а </w:t>
            </w:r>
            <w:proofErr w:type="gramStart"/>
            <w:r w:rsidRPr="006D61EC">
              <w:t>сказку про Айболита</w:t>
            </w:r>
            <w:proofErr w:type="gramEnd"/>
            <w:r w:rsidRPr="006D61EC">
              <w:t xml:space="preserve"> Корней Чуковский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А кто из вас знает, какие ещё произведения они написали?</w:t>
            </w:r>
          </w:p>
          <w:p w:rsidR="006D61EC" w:rsidRPr="006D61EC" w:rsidRDefault="006D61EC" w:rsidP="0067156A">
            <w:pPr>
              <w:pStyle w:val="a4"/>
              <w:spacing w:line="360" w:lineRule="auto"/>
              <w:rPr>
                <w:b/>
              </w:rPr>
            </w:pPr>
            <w:r w:rsidRPr="006D61EC">
              <w:rPr>
                <w:b/>
              </w:rPr>
              <w:t>Слайд 17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Прочитаем</w:t>
            </w:r>
            <w:proofErr w:type="gramStart"/>
            <w:r w:rsidRPr="006D61EC">
              <w:t xml:space="preserve"> ,</w:t>
            </w:r>
            <w:proofErr w:type="gramEnd"/>
            <w:r w:rsidRPr="006D61EC">
              <w:t xml:space="preserve"> что здесь написано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lastRenderedPageBreak/>
              <w:t>- Почему написано с заглавной буквы?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А эти сказочники что написали?</w:t>
            </w:r>
          </w:p>
          <w:p w:rsidR="006D61EC" w:rsidRPr="006D61EC" w:rsidRDefault="00DE5826" w:rsidP="0067156A">
            <w:pPr>
              <w:pStyle w:val="a4"/>
              <w:spacing w:line="360" w:lineRule="auto"/>
              <w:jc w:val="both"/>
            </w:pPr>
            <w:r>
              <w:t>-</w:t>
            </w:r>
            <w:r w:rsidR="006D61EC" w:rsidRPr="006D61EC">
              <w:t xml:space="preserve">Сказку про </w:t>
            </w:r>
            <w:proofErr w:type="spellStart"/>
            <w:r w:rsidR="006D61EC" w:rsidRPr="006D61EC">
              <w:t>Дюймовочку</w:t>
            </w:r>
            <w:proofErr w:type="spellEnd"/>
            <w:r w:rsidR="006D61EC" w:rsidRPr="006D61EC">
              <w:t xml:space="preserve"> написал датский писатель </w:t>
            </w:r>
            <w:proofErr w:type="spellStart"/>
            <w:r w:rsidR="006D61EC" w:rsidRPr="006D61EC">
              <w:t>Ганс</w:t>
            </w:r>
            <w:proofErr w:type="spellEnd"/>
            <w:r w:rsidR="006D61EC" w:rsidRPr="006D61EC">
              <w:t xml:space="preserve"> </w:t>
            </w:r>
            <w:r>
              <w:t xml:space="preserve">Христиан Андерсен, а </w:t>
            </w:r>
            <w:proofErr w:type="gramStart"/>
            <w:r w:rsidR="006D61EC" w:rsidRPr="006D61EC">
              <w:t>сказку про Золушку</w:t>
            </w:r>
            <w:proofErr w:type="gramEnd"/>
            <w:r w:rsidR="006D61EC" w:rsidRPr="006D61EC">
              <w:t xml:space="preserve"> французский сказочник Шарль Перро. </w:t>
            </w:r>
          </w:p>
          <w:p w:rsidR="006D61EC" w:rsidRPr="006D61EC" w:rsidRDefault="006D61EC" w:rsidP="0067156A">
            <w:pPr>
              <w:pStyle w:val="a4"/>
              <w:spacing w:line="360" w:lineRule="auto"/>
              <w:jc w:val="both"/>
            </w:pPr>
            <w:r w:rsidRPr="006D61EC">
              <w:t xml:space="preserve">-Посмотрите, ребята, на выставку книг у нас в классе. В этих книгах встречаются наши герои, загадки про которых мы сегодня с вами отгадывали, и не только, здесь, в этих книгах, живёт много сказочных героев, о которых, я думаю, вам </w:t>
            </w:r>
            <w:r w:rsidRPr="006D61EC">
              <w:lastRenderedPageBreak/>
              <w:t xml:space="preserve">захочется прочитать. </w:t>
            </w:r>
          </w:p>
          <w:p w:rsidR="006D61EC" w:rsidRPr="006D61EC" w:rsidRDefault="006D61EC" w:rsidP="0067156A">
            <w:pPr>
              <w:pStyle w:val="a4"/>
              <w:spacing w:line="360" w:lineRule="auto"/>
              <w:jc w:val="both"/>
              <w:rPr>
                <w:b/>
              </w:rPr>
            </w:pPr>
            <w:r w:rsidRPr="006D61EC">
              <w:t>- Запишите имя, отчество и фамилию одного из писателей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 xml:space="preserve">- Итак, как мы пишем имена, отчества и фамилии?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Имена, фамилии, отчества пишутся с большой буквы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Имена сказочных героев пишутся с большой буквы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- Мы познакомились с героями сказок. А где можно встретить всех 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ев сразу? </w:t>
            </w:r>
          </w:p>
          <w:p w:rsidR="004936D4" w:rsidRPr="006D61EC" w:rsidRDefault="004936D4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8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- Кто знает, что же означает слово «библиотека»? Обратимся к толковому словарю. </w:t>
            </w: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61EC" w:rsidRPr="006D61EC">
              <w:rPr>
                <w:rFonts w:ascii="Times New Roman" w:hAnsi="Times New Roman" w:cs="Times New Roman"/>
                <w:sz w:val="24"/>
                <w:szCs w:val="24"/>
              </w:rPr>
              <w:t>Слово «библиотека» означает «книгохранилище». Значит, библиотека – дом, в котором хранятся книги. Но книги в библиотеке не просто хранятся, они здесь живут и ходят в гости к своим читателям. Ведь книга – лучший друг всех, кто любит читать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6D61EC" w:rsidRDefault="002576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</w:t>
            </w:r>
            <w:r w:rsidR="006D61EC" w:rsidRPr="006D61EC">
              <w:rPr>
                <w:rFonts w:ascii="Times New Roman" w:hAnsi="Times New Roman" w:cs="Times New Roman"/>
                <w:b/>
                <w:sz w:val="24"/>
                <w:szCs w:val="24"/>
              </w:rPr>
              <w:t>я работа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слово </w:t>
            </w:r>
            <w:r w:rsidRPr="006D61EC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, поставьте 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рение, подчеркните буквы, написание которых нужно запомнить.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- Составьте с </w:t>
            </w:r>
            <w:proofErr w:type="gram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этим</w:t>
            </w:r>
            <w:proofErr w:type="gram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словом предложение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лушайте стихотворение-шутку.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Жили-были дед да баба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С маленькою внучкой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Кошку рыжую свою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Называли Жучкой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А Хохлаткою они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Звали жеребёнка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А ещё у них была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Курица Бурёнка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А ещё у них была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Собачка Мурка.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А ещё два козла: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Сивка да Бурка!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t>- Что это за слова Мурка, Жучка, Буренка, Хохлатка?</w:t>
            </w:r>
          </w:p>
          <w:p w:rsidR="006D61EC" w:rsidRPr="006D61EC" w:rsidRDefault="006D61EC" w:rsidP="0067156A">
            <w:pPr>
              <w:pStyle w:val="a4"/>
              <w:spacing w:line="360" w:lineRule="auto"/>
              <w:rPr>
                <w:b/>
              </w:rPr>
            </w:pPr>
            <w:r w:rsidRPr="006D61EC">
              <w:rPr>
                <w:b/>
              </w:rPr>
              <w:t>Слайд 19.</w:t>
            </w:r>
          </w:p>
          <w:p w:rsidR="006D61EC" w:rsidRPr="006D61EC" w:rsidRDefault="006D61EC" w:rsidP="0067156A">
            <w:pPr>
              <w:pStyle w:val="a4"/>
              <w:spacing w:line="360" w:lineRule="auto"/>
            </w:pPr>
            <w:r w:rsidRPr="006D61EC">
              <w:lastRenderedPageBreak/>
              <w:t>– Вставим пропущенные буквы.</w:t>
            </w:r>
          </w:p>
          <w:p w:rsidR="00FE7227" w:rsidRDefault="006D61EC" w:rsidP="0067156A">
            <w:pPr>
              <w:pStyle w:val="a4"/>
              <w:spacing w:line="360" w:lineRule="auto"/>
            </w:pPr>
            <w:r w:rsidRPr="006D61EC">
              <w:t xml:space="preserve">- Какие буквы выберем? Почему? </w:t>
            </w:r>
          </w:p>
          <w:p w:rsidR="006D61EC" w:rsidRPr="006D61EC" w:rsidRDefault="006D61EC" w:rsidP="0067156A">
            <w:pPr>
              <w:pStyle w:val="a4"/>
              <w:spacing w:line="360" w:lineRule="auto"/>
              <w:rPr>
                <w:b/>
              </w:rPr>
            </w:pPr>
            <w:r w:rsidRPr="006D61EC">
              <w:rPr>
                <w:b/>
              </w:rPr>
              <w:t>Слайд 20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 - «Одна голова хорошо, а две лучше», как мы будем работать?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FE7227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2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здаёт карточки с заданием. </w:t>
            </w:r>
          </w:p>
          <w:p w:rsidR="006D61EC" w:rsidRPr="00FE7227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227">
              <w:rPr>
                <w:rFonts w:ascii="Times New Roman" w:hAnsi="Times New Roman" w:cs="Times New Roman"/>
                <w:sz w:val="24"/>
                <w:szCs w:val="24"/>
              </w:rPr>
              <w:t xml:space="preserve">- Соедините линиями кого, как надо назвать (соедините имя собственное с именем нарицательным).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- Как написаны клички животных? А названия животных? </w:t>
            </w: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C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6D61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D61EC">
              <w:rPr>
                <w:rFonts w:ascii="Times New Roman" w:hAnsi="Times New Roman" w:cs="Times New Roman"/>
                <w:b/>
                <w:sz w:val="24"/>
                <w:szCs w:val="24"/>
              </w:rPr>
              <w:t>Слайд 21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P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7227" w:rsidRPr="00536BCA">
              <w:rPr>
                <w:rFonts w:ascii="Times New Roman" w:hAnsi="Times New Roman" w:cs="Times New Roman"/>
                <w:sz w:val="24"/>
                <w:szCs w:val="24"/>
              </w:rPr>
              <w:t>Какой сделаем вывод?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Клички животных пишутся с большой буквы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ращает внимание детей на выставку рисунков и фотографий домашних животных.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Давайте посмотрим на выставку рисунков и фотографий домашних животных, которую вы подготовили. Представьте своих питомцев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здаёт карточки с 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м</w:t>
            </w:r>
            <w:r w:rsidR="00F57089">
              <w:rPr>
                <w:rFonts w:ascii="Times New Roman" w:hAnsi="Times New Roman" w:cs="Times New Roman"/>
                <w:sz w:val="24"/>
                <w:szCs w:val="24"/>
              </w:rPr>
              <w:t xml:space="preserve"> каждому учащемуся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- Вспомните, когда пишется заглавная буква. Выберите нужную букву, подчеркните одной чертой. </w:t>
            </w:r>
          </w:p>
          <w:p w:rsidR="00F57089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, самооценка.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/>
                <w:sz w:val="24"/>
                <w:szCs w:val="24"/>
              </w:rPr>
              <w:t>Слайд 22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и успехи. Если работа </w:t>
            </w:r>
            <w:proofErr w:type="gram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gram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верно, нарисуйте красный кружок, если есть ошибка, нарисуйте жёлтый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/>
                <w:sz w:val="24"/>
                <w:szCs w:val="24"/>
              </w:rPr>
              <w:t>Слайд 23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- Дополните одну из фраз: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Я узнал…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Я понял…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Мне было интересно…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Мне было трудно…</w:t>
            </w: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айд24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Если Вы считаете, что урок прошёл для вас плодотворно, с пользой. Вы научились и можете помочь другим, поднимите красную карточку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Если Вы считаете, что научились писать слова с заглавной буквой в именах собственных, но вам ещё нужна помощь, поднимите синюю карточку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Если Вы считаете, что было трудно на уроке, поднимите желтую карточку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чень приятно, что преобладают красные и синие карточки. Тема нашего урока достаточно важная, многогранная, и </w:t>
            </w:r>
            <w:r w:rsidRPr="006D61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м придётся ещё не раз к ней возвращаться.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- Спасибо за урок! </w:t>
            </w: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Pr="006D61EC" w:rsidRDefault="006D61EC" w:rsidP="0067156A">
            <w:pPr>
              <w:spacing w:line="360" w:lineRule="auto"/>
              <w:rPr>
                <w:sz w:val="24"/>
                <w:szCs w:val="24"/>
              </w:rPr>
            </w:pPr>
          </w:p>
          <w:p w:rsidR="005534BE" w:rsidRPr="006D61EC" w:rsidRDefault="005534BE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4BE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гостей, улыбаются. Улыбаются друг 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 и учителю. Рассаживаются по местам.</w:t>
            </w: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.</w:t>
            </w: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EC" w:rsidRDefault="006D61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для пальчиков.</w:t>
            </w: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</w:t>
            </w: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прописывают заглавную и строчную бук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на доску, находят лишнюю букву.</w:t>
            </w: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.</w:t>
            </w: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 читает с</w:t>
            </w: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тихотворение Е. Измай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 Буква обычная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Выросла вдруг,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Выросла выше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Всех букв-подруг…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расти не сама захотела</w:t>
            </w:r>
            <w:proofErr w:type="gramEnd"/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Букве поручено важное дело.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Ставится в слове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Не зря и не просто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 такого высокого роста.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Ставится буква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У строчки в начале,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Чтобы начало все замечали.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Имя, фамилия пишутся с нею,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Чтобы заметней им быть и виднее,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Чтобы звучали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Громко и гордо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Имя твое,</w:t>
            </w:r>
          </w:p>
          <w:p w:rsidR="00E715D9" w:rsidRPr="006D61EC" w:rsidRDefault="00E715D9" w:rsidP="0067156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имя улицы,</w:t>
            </w:r>
          </w:p>
          <w:p w:rsidR="00E715D9" w:rsidRPr="006D61EC" w:rsidRDefault="00E715D9" w:rsidP="0067156A">
            <w:pPr>
              <w:spacing w:line="36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Буква большая – совсем не пустяк!</w:t>
            </w:r>
          </w:p>
          <w:p w:rsidR="00E715D9" w:rsidRPr="006D61EC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EC">
              <w:rPr>
                <w:rFonts w:ascii="Times New Roman" w:hAnsi="Times New Roman" w:cs="Times New Roman"/>
                <w:sz w:val="24"/>
                <w:szCs w:val="24"/>
              </w:rPr>
              <w:t>В букве большой – уважения знак.</w:t>
            </w: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цель урока.</w:t>
            </w: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Pr="006D61EC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и.</w:t>
            </w: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 w:rsidR="00273747">
              <w:rPr>
                <w:rFonts w:ascii="Times New Roman" w:hAnsi="Times New Roman" w:cs="Times New Roman"/>
                <w:sz w:val="24"/>
                <w:szCs w:val="24"/>
              </w:rPr>
              <w:t>опросы.</w:t>
            </w: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на записи.</w:t>
            </w: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90" w:rsidRDefault="0037339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ова в тетрадь.</w:t>
            </w: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на слайде.</w:t>
            </w: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8" w:rsidRDefault="00A74B5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правило правописания имён людей.</w:t>
            </w: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.</w:t>
            </w: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на слайд, читают.</w:t>
            </w: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7" w:rsidRDefault="0027374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D9" w:rsidRDefault="00E715D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выставку книг.</w:t>
            </w: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ь.</w:t>
            </w: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411" w:rsidRDefault="001C5411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411" w:rsidRDefault="001C5411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411" w:rsidRDefault="001C5411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д музыку выполняют упражнения.</w:t>
            </w: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26" w:rsidRDefault="00DE5826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читает в слова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слово в тетрадь.</w:t>
            </w: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 предложения.</w:t>
            </w: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вставляют пропущенные буквы.</w:t>
            </w: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в паре по карточке.</w:t>
            </w: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е с записями на слайде.</w:t>
            </w: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E7227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27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дставляют своих питомцев.</w:t>
            </w:r>
            <w:r w:rsidR="00FE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BA" w:rsidRDefault="00F552B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карточке.</w:t>
            </w: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.</w:t>
            </w: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ют фразы.</w:t>
            </w: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89" w:rsidRPr="006D61EC" w:rsidRDefault="00F57089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соответствующую карточку.</w:t>
            </w:r>
          </w:p>
        </w:tc>
        <w:tc>
          <w:tcPr>
            <w:tcW w:w="1915" w:type="dxa"/>
          </w:tcPr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4BE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планирование сотрудничества с учител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лассни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определение.</w:t>
            </w: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D" w:rsidRDefault="003B4E1D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ние точно и полно высказывать свои мысл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ое значение это имеет для меня.</w:t>
            </w: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анализ объектов, выбор критериев для сравнения и классификации объект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амооценка и взаимоконтроль выполняемой работ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образцу. Коммуникативные: развитие внимания.</w:t>
            </w: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36E5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="00CB36E5">
              <w:rPr>
                <w:rFonts w:ascii="Times New Roman" w:hAnsi="Times New Roman" w:cs="Times New Roman"/>
                <w:sz w:val="24"/>
                <w:szCs w:val="24"/>
              </w:rPr>
              <w:t>: анализ объектов. Коммуникативные: умение точно и полно высказывать свои мысли.</w:t>
            </w: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94" w:rsidRDefault="003B219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E5" w:rsidRDefault="00CB36E5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развитие внимания, развитие монологической и диалоговой речи. Познавательные: анализ и синтез, опора на уже известное, формирование знаково-символического действ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амооценка и взаимоконтроль выполняемой работы.</w:t>
            </w:r>
            <w:proofErr w:type="gramEnd"/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6A" w:rsidRDefault="0067156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8" w:rsidRDefault="00535B18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и записывать содержание, развитие диалоговой и монологической</w:t>
            </w:r>
            <w:r w:rsidR="004936D4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  <w:proofErr w:type="gramEnd"/>
            <w:r w:rsidR="004936D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развитие логических умений, построение цепочки рассуждения.</w:t>
            </w: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4936D4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EC" w:rsidRDefault="002576E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D4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, умение находить конкретные сведения, факты; умение ориентироваться в словарях.</w:t>
            </w: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ах, учитывая позицию собеседника.</w:t>
            </w: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CA" w:rsidRDefault="00536BCA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 в форме сличения способа действия и его результата с заданным эталоном.</w:t>
            </w: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учебной деятельностью и мотивом. Регулятивные: планирование деятельности; самооценка и самоконтроль выполняемой работы, формирование навыков работы по алгоритму.</w:t>
            </w: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8C" w:rsidRDefault="0067428C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B0" w:rsidRPr="006D61EC" w:rsidRDefault="00386CB0" w:rsidP="006715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оценка и самоконтроль. Коммуникативные: формирование способов учебного сотрудничества.</w:t>
            </w:r>
          </w:p>
        </w:tc>
      </w:tr>
    </w:tbl>
    <w:p w:rsidR="005534BE" w:rsidRPr="006D61EC" w:rsidRDefault="005534BE" w:rsidP="00671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534BE" w:rsidRPr="006D61EC" w:rsidSect="00EA2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0517B6"/>
    <w:rsid w:val="00006398"/>
    <w:rsid w:val="0004334B"/>
    <w:rsid w:val="000517B6"/>
    <w:rsid w:val="000A410C"/>
    <w:rsid w:val="00173365"/>
    <w:rsid w:val="001C5411"/>
    <w:rsid w:val="00224AAB"/>
    <w:rsid w:val="002576EC"/>
    <w:rsid w:val="00262536"/>
    <w:rsid w:val="00273747"/>
    <w:rsid w:val="00373390"/>
    <w:rsid w:val="00386CB0"/>
    <w:rsid w:val="00396B67"/>
    <w:rsid w:val="003A7BF1"/>
    <w:rsid w:val="003B2194"/>
    <w:rsid w:val="003B2808"/>
    <w:rsid w:val="003B4E1D"/>
    <w:rsid w:val="004936D4"/>
    <w:rsid w:val="004C0314"/>
    <w:rsid w:val="00535B18"/>
    <w:rsid w:val="00536BCA"/>
    <w:rsid w:val="005534BE"/>
    <w:rsid w:val="0066650A"/>
    <w:rsid w:val="0067156A"/>
    <w:rsid w:val="0067428C"/>
    <w:rsid w:val="006D03B5"/>
    <w:rsid w:val="006D61EC"/>
    <w:rsid w:val="006E4E2A"/>
    <w:rsid w:val="008137FC"/>
    <w:rsid w:val="00850D76"/>
    <w:rsid w:val="008532FC"/>
    <w:rsid w:val="009B68BB"/>
    <w:rsid w:val="00A34CF3"/>
    <w:rsid w:val="00A74B58"/>
    <w:rsid w:val="00CB36E5"/>
    <w:rsid w:val="00DE5826"/>
    <w:rsid w:val="00DF5A14"/>
    <w:rsid w:val="00E715D9"/>
    <w:rsid w:val="00EA2365"/>
    <w:rsid w:val="00F552BA"/>
    <w:rsid w:val="00F57089"/>
    <w:rsid w:val="00F843AC"/>
    <w:rsid w:val="00FE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65"/>
  </w:style>
  <w:style w:type="paragraph" w:styleId="3">
    <w:name w:val="heading 3"/>
    <w:basedOn w:val="a"/>
    <w:next w:val="a"/>
    <w:link w:val="30"/>
    <w:semiHidden/>
    <w:unhideWhenUsed/>
    <w:qFormat/>
    <w:rsid w:val="00553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534BE"/>
    <w:rPr>
      <w:rFonts w:ascii="Arial" w:eastAsia="Times New Roman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553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2E8D-3330-46F0-9D53-7B917734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2-24T15:15:00Z</dcterms:created>
  <dcterms:modified xsi:type="dcterms:W3CDTF">2014-03-15T16:42:00Z</dcterms:modified>
</cp:coreProperties>
</file>